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1" w:rightFromText="141" w:vertAnchor="page" w:horzAnchor="margin" w:tblpY="2965"/>
        <w:tblW w:w="13887" w:type="dxa"/>
        <w:tblLook w:val="04A0" w:firstRow="1" w:lastRow="0" w:firstColumn="1" w:lastColumn="0" w:noHBand="0" w:noVBand="1"/>
      </w:tblPr>
      <w:tblGrid>
        <w:gridCol w:w="1492"/>
        <w:gridCol w:w="2879"/>
        <w:gridCol w:w="996"/>
        <w:gridCol w:w="3567"/>
        <w:gridCol w:w="1275"/>
        <w:gridCol w:w="2570"/>
        <w:gridCol w:w="1108"/>
      </w:tblGrid>
      <w:tr w:rsidR="0053732D" w:rsidRPr="008515C2" w14:paraId="5F4F7198" w14:textId="77777777" w:rsidTr="00126280">
        <w:tc>
          <w:tcPr>
            <w:tcW w:w="1493" w:type="dxa"/>
          </w:tcPr>
          <w:p w14:paraId="3C18640B" w14:textId="77777777" w:rsidR="0053732D" w:rsidRPr="008515C2" w:rsidRDefault="0053732D" w:rsidP="00126280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  <w:lang w:eastAsia="sl-SI"/>
              </w:rPr>
            </w:pPr>
            <w:r w:rsidRPr="008515C2">
              <w:rPr>
                <w:rFonts w:eastAsia="Times New Roman" w:cstheme="minorHAnsi"/>
                <w:sz w:val="26"/>
                <w:szCs w:val="26"/>
                <w:lang w:eastAsia="sl-SI"/>
              </w:rPr>
              <w:t>Datum</w:t>
            </w:r>
          </w:p>
        </w:tc>
        <w:tc>
          <w:tcPr>
            <w:tcW w:w="2886" w:type="dxa"/>
          </w:tcPr>
          <w:p w14:paraId="0EC2DFC1" w14:textId="77777777" w:rsidR="0053732D" w:rsidRPr="008515C2" w:rsidRDefault="0053732D" w:rsidP="0012628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sl-SI"/>
              </w:rPr>
            </w:pPr>
            <w:r w:rsidRPr="008515C2">
              <w:rPr>
                <w:rFonts w:eastAsia="Times New Roman" w:cstheme="minorHAnsi"/>
                <w:color w:val="000000"/>
                <w:sz w:val="26"/>
                <w:szCs w:val="26"/>
                <w:lang w:eastAsia="sl-SI"/>
              </w:rPr>
              <w:t>Malica</w:t>
            </w:r>
          </w:p>
        </w:tc>
        <w:tc>
          <w:tcPr>
            <w:tcW w:w="973" w:type="dxa"/>
          </w:tcPr>
          <w:p w14:paraId="614B7777" w14:textId="77777777" w:rsidR="0053732D" w:rsidRPr="008515C2" w:rsidRDefault="0053732D" w:rsidP="0012628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sl-SI"/>
              </w:rPr>
            </w:pPr>
          </w:p>
        </w:tc>
        <w:tc>
          <w:tcPr>
            <w:tcW w:w="3576" w:type="dxa"/>
          </w:tcPr>
          <w:p w14:paraId="7B97A282" w14:textId="4AD8268B" w:rsidR="0053732D" w:rsidRPr="008515C2" w:rsidRDefault="0053732D" w:rsidP="0012628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sl-SI"/>
              </w:rPr>
            </w:pPr>
            <w:r w:rsidRPr="008515C2">
              <w:rPr>
                <w:rFonts w:eastAsia="Times New Roman" w:cstheme="minorHAnsi"/>
                <w:color w:val="000000"/>
                <w:sz w:val="26"/>
                <w:szCs w:val="26"/>
                <w:lang w:eastAsia="sl-SI"/>
              </w:rPr>
              <w:t>Kosilo</w:t>
            </w:r>
          </w:p>
        </w:tc>
        <w:tc>
          <w:tcPr>
            <w:tcW w:w="1275" w:type="dxa"/>
          </w:tcPr>
          <w:p w14:paraId="6D3DAC1B" w14:textId="77777777" w:rsidR="0053732D" w:rsidRPr="008515C2" w:rsidRDefault="0053732D" w:rsidP="0012628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sl-SI"/>
              </w:rPr>
            </w:pPr>
          </w:p>
        </w:tc>
        <w:tc>
          <w:tcPr>
            <w:tcW w:w="2574" w:type="dxa"/>
          </w:tcPr>
          <w:p w14:paraId="24441E28" w14:textId="08A2EBD3" w:rsidR="0053732D" w:rsidRPr="008515C2" w:rsidRDefault="0053732D" w:rsidP="0012628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sl-SI"/>
              </w:rPr>
            </w:pPr>
            <w:r w:rsidRPr="008515C2">
              <w:rPr>
                <w:rFonts w:eastAsia="Times New Roman" w:cstheme="minorHAnsi"/>
                <w:color w:val="000000"/>
                <w:sz w:val="26"/>
                <w:szCs w:val="26"/>
                <w:lang w:eastAsia="sl-SI"/>
              </w:rPr>
              <w:t>Popoldanska malica</w:t>
            </w:r>
          </w:p>
        </w:tc>
        <w:tc>
          <w:tcPr>
            <w:tcW w:w="1110" w:type="dxa"/>
          </w:tcPr>
          <w:p w14:paraId="6445A81E" w14:textId="51DF0DE5" w:rsidR="0053732D" w:rsidRPr="008515C2" w:rsidRDefault="0053732D" w:rsidP="00126280">
            <w:pPr>
              <w:spacing w:after="0" w:line="240" w:lineRule="auto"/>
              <w:rPr>
                <w:rFonts w:eastAsia="Times New Roman" w:cstheme="minorHAnsi"/>
                <w:color w:val="008000"/>
                <w:sz w:val="26"/>
                <w:szCs w:val="26"/>
                <w:lang w:eastAsia="sl-SI"/>
              </w:rPr>
            </w:pPr>
          </w:p>
        </w:tc>
      </w:tr>
      <w:tr w:rsidR="004E1E4A" w:rsidRPr="008515C2" w14:paraId="23D6881B" w14:textId="77777777" w:rsidTr="00126280">
        <w:tc>
          <w:tcPr>
            <w:tcW w:w="1493" w:type="dxa"/>
          </w:tcPr>
          <w:p w14:paraId="321E65A1" w14:textId="3A4C764E" w:rsidR="004E1E4A" w:rsidRPr="008A5B17" w:rsidRDefault="00E114FA" w:rsidP="00126280">
            <w:r>
              <w:t>5.1.2026</w:t>
            </w:r>
          </w:p>
          <w:p w14:paraId="2C90B448" w14:textId="7BD4E897" w:rsidR="004E1E4A" w:rsidRPr="008A5B17" w:rsidRDefault="004E1E4A" w:rsidP="00126280">
            <w:r w:rsidRPr="008A5B17">
              <w:t xml:space="preserve">ponedeljek </w:t>
            </w:r>
          </w:p>
          <w:p w14:paraId="0953E320" w14:textId="05E7E6DF" w:rsidR="004E1E4A" w:rsidRPr="008A5B17" w:rsidRDefault="004E1E4A" w:rsidP="00126280"/>
        </w:tc>
        <w:tc>
          <w:tcPr>
            <w:tcW w:w="2886" w:type="dxa"/>
          </w:tcPr>
          <w:p w14:paraId="63837B9E" w14:textId="246D416B" w:rsidR="00525F52" w:rsidRDefault="00525F52" w:rsidP="00126280">
            <w:r>
              <w:t>Mlečni zdrob</w:t>
            </w:r>
            <w:r w:rsidRPr="009871AB">
              <w:t xml:space="preserve">, čokoladni posip, </w:t>
            </w:r>
            <w:r>
              <w:t>kaki</w:t>
            </w:r>
          </w:p>
          <w:p w14:paraId="4A5AD28D" w14:textId="166FE2BC" w:rsidR="00525F52" w:rsidRPr="008A5B17" w:rsidRDefault="00525F52" w:rsidP="00126280"/>
        </w:tc>
        <w:tc>
          <w:tcPr>
            <w:tcW w:w="973" w:type="dxa"/>
          </w:tcPr>
          <w:p w14:paraId="04E4BBEE" w14:textId="6980DFF6" w:rsidR="004E1E4A" w:rsidRPr="008A5B17" w:rsidRDefault="00EA300D" w:rsidP="00126280">
            <w:r w:rsidRPr="008A5B17">
              <w:t>1</w:t>
            </w:r>
            <w:r w:rsidR="00E114FA">
              <w:t>(pš)</w:t>
            </w:r>
            <w:r w:rsidRPr="008A5B17">
              <w:t>,7</w:t>
            </w:r>
          </w:p>
        </w:tc>
        <w:tc>
          <w:tcPr>
            <w:tcW w:w="3576" w:type="dxa"/>
          </w:tcPr>
          <w:p w14:paraId="1C6A1ADA" w14:textId="11562E08" w:rsidR="004E1E4A" w:rsidRPr="008A5B17" w:rsidRDefault="00E114FA" w:rsidP="00126280">
            <w:r>
              <w:t>Ričet, črn kruh, domači puding, čaj</w:t>
            </w:r>
          </w:p>
        </w:tc>
        <w:tc>
          <w:tcPr>
            <w:tcW w:w="1275" w:type="dxa"/>
          </w:tcPr>
          <w:p w14:paraId="20C71DAE" w14:textId="25E11CA7" w:rsidR="004E1E4A" w:rsidRPr="008A5B17" w:rsidRDefault="00DF2285" w:rsidP="00126280">
            <w:r w:rsidRPr="008A5B17">
              <w:t>1</w:t>
            </w:r>
            <w:r w:rsidR="00E114FA">
              <w:t>(pš)</w:t>
            </w:r>
            <w:r w:rsidRPr="008A5B17">
              <w:t>,3,7,8</w:t>
            </w:r>
          </w:p>
        </w:tc>
        <w:tc>
          <w:tcPr>
            <w:tcW w:w="2574" w:type="dxa"/>
          </w:tcPr>
          <w:p w14:paraId="427A981F" w14:textId="257F882A" w:rsidR="004E1E4A" w:rsidRPr="008A5B17" w:rsidRDefault="00E114FA" w:rsidP="00126280">
            <w:r>
              <w:t>Puding, kruh, čaj</w:t>
            </w:r>
          </w:p>
        </w:tc>
        <w:tc>
          <w:tcPr>
            <w:tcW w:w="1110" w:type="dxa"/>
          </w:tcPr>
          <w:p w14:paraId="742AAA5C" w14:textId="3B6DF98E" w:rsidR="004E1E4A" w:rsidRPr="008A5B17" w:rsidRDefault="00E85193" w:rsidP="00126280">
            <w:r w:rsidRPr="008A5B17">
              <w:t>1,7</w:t>
            </w:r>
          </w:p>
        </w:tc>
      </w:tr>
      <w:tr w:rsidR="004E1E4A" w:rsidRPr="008515C2" w14:paraId="0DDB71A7" w14:textId="77777777" w:rsidTr="00126280">
        <w:trPr>
          <w:trHeight w:val="1279"/>
        </w:trPr>
        <w:tc>
          <w:tcPr>
            <w:tcW w:w="1493" w:type="dxa"/>
          </w:tcPr>
          <w:p w14:paraId="4C9B1382" w14:textId="6DB5B574" w:rsidR="004E1E4A" w:rsidRPr="008A5B17" w:rsidRDefault="00E114FA" w:rsidP="00126280">
            <w:r>
              <w:t>6.1.2026</w:t>
            </w:r>
          </w:p>
          <w:p w14:paraId="08C75C16" w14:textId="70884BA7" w:rsidR="004E1E4A" w:rsidRPr="008A5B17" w:rsidRDefault="004E1E4A" w:rsidP="00126280">
            <w:r w:rsidRPr="008A5B17">
              <w:t>torek</w:t>
            </w:r>
          </w:p>
        </w:tc>
        <w:tc>
          <w:tcPr>
            <w:tcW w:w="2886" w:type="dxa"/>
          </w:tcPr>
          <w:p w14:paraId="63246120" w14:textId="7F5210C5" w:rsidR="004E2BAB" w:rsidRPr="008A5B17" w:rsidRDefault="00525F52" w:rsidP="00525F52">
            <w:r w:rsidRPr="009871AB">
              <w:t xml:space="preserve">Ovsen kruh, </w:t>
            </w:r>
            <w:r>
              <w:t xml:space="preserve">rezina kuhanega pršuta, </w:t>
            </w:r>
            <w:r w:rsidR="00E114FA">
              <w:t xml:space="preserve">sveža </w:t>
            </w:r>
            <w:r>
              <w:t>paprika</w:t>
            </w:r>
            <w:r w:rsidR="00E114FA">
              <w:t>, čaj</w:t>
            </w:r>
          </w:p>
        </w:tc>
        <w:tc>
          <w:tcPr>
            <w:tcW w:w="973" w:type="dxa"/>
          </w:tcPr>
          <w:p w14:paraId="05AEFE1E" w14:textId="2B20D969" w:rsidR="004E1E4A" w:rsidRPr="008A5B17" w:rsidRDefault="003E210B" w:rsidP="00126280">
            <w:r w:rsidRPr="008A5B17">
              <w:t>1</w:t>
            </w:r>
            <w:r w:rsidR="00E114FA">
              <w:t>(oves, pš)</w:t>
            </w:r>
            <w:r w:rsidRPr="008A5B17">
              <w:t>,3,7</w:t>
            </w:r>
          </w:p>
        </w:tc>
        <w:tc>
          <w:tcPr>
            <w:tcW w:w="3576" w:type="dxa"/>
          </w:tcPr>
          <w:p w14:paraId="2557712F" w14:textId="332C6CA5" w:rsidR="004E1E4A" w:rsidRPr="008A5B17" w:rsidRDefault="00D67697" w:rsidP="00126280">
            <w:r w:rsidRPr="009871AB">
              <w:t>Korenčkova juha, musaka z mletim mesom, kruh, čaj</w:t>
            </w:r>
          </w:p>
        </w:tc>
        <w:tc>
          <w:tcPr>
            <w:tcW w:w="1275" w:type="dxa"/>
          </w:tcPr>
          <w:p w14:paraId="269DD8F7" w14:textId="4F89F3CE" w:rsidR="004E1E4A" w:rsidRPr="008A5B17" w:rsidRDefault="00DF2285" w:rsidP="00126280">
            <w:r w:rsidRPr="008A5B17">
              <w:t>1</w:t>
            </w:r>
          </w:p>
        </w:tc>
        <w:tc>
          <w:tcPr>
            <w:tcW w:w="2574" w:type="dxa"/>
            <w:vAlign w:val="center"/>
          </w:tcPr>
          <w:p w14:paraId="10993AC0" w14:textId="1E602FB1" w:rsidR="004E1E4A" w:rsidRPr="008A5B17" w:rsidRDefault="00E114FA" w:rsidP="00126280">
            <w:r w:rsidRPr="008A5B17">
              <w:t>Kruh, sir, salama, kisl</w:t>
            </w:r>
            <w:r>
              <w:t>e</w:t>
            </w:r>
            <w:r w:rsidRPr="008A5B17">
              <w:t xml:space="preserve"> kumar</w:t>
            </w:r>
            <w:r>
              <w:t>e, čaj</w:t>
            </w:r>
          </w:p>
        </w:tc>
        <w:tc>
          <w:tcPr>
            <w:tcW w:w="1110" w:type="dxa"/>
          </w:tcPr>
          <w:p w14:paraId="616F8202" w14:textId="686CC2A5" w:rsidR="004E1E4A" w:rsidRPr="008A5B17" w:rsidRDefault="00E85193" w:rsidP="00126280">
            <w:r w:rsidRPr="008A5B17">
              <w:t>1,7</w:t>
            </w:r>
          </w:p>
        </w:tc>
      </w:tr>
      <w:tr w:rsidR="004E1E4A" w:rsidRPr="008515C2" w14:paraId="31096EE4" w14:textId="77777777" w:rsidTr="00126280">
        <w:tc>
          <w:tcPr>
            <w:tcW w:w="1493" w:type="dxa"/>
          </w:tcPr>
          <w:p w14:paraId="0DD017EB" w14:textId="0FE0D491" w:rsidR="004E1E4A" w:rsidRPr="008A5B17" w:rsidRDefault="00E114FA" w:rsidP="00126280">
            <w:r>
              <w:t>7.1.2026</w:t>
            </w:r>
          </w:p>
          <w:p w14:paraId="6F4EEA1F" w14:textId="23D653E0" w:rsidR="004E1E4A" w:rsidRPr="008A5B17" w:rsidRDefault="004E1E4A" w:rsidP="00126280">
            <w:r w:rsidRPr="008A5B17">
              <w:t>sreda</w:t>
            </w:r>
          </w:p>
          <w:p w14:paraId="783030DF" w14:textId="19C9D722" w:rsidR="004E1E4A" w:rsidRPr="008A5B17" w:rsidRDefault="004E1E4A" w:rsidP="00126280"/>
        </w:tc>
        <w:tc>
          <w:tcPr>
            <w:tcW w:w="2886" w:type="dxa"/>
          </w:tcPr>
          <w:p w14:paraId="522A22C7" w14:textId="286724F3" w:rsidR="003F2ABB" w:rsidRDefault="00525F52" w:rsidP="003F2ABB">
            <w:pPr>
              <w:rPr>
                <w:color w:val="FF0000"/>
              </w:rPr>
            </w:pPr>
            <w:r>
              <w:t xml:space="preserve">Francoski rogljiček, </w:t>
            </w:r>
            <w:proofErr w:type="spellStart"/>
            <w:r>
              <w:t>vanilijev</w:t>
            </w:r>
            <w:proofErr w:type="spellEnd"/>
            <w:r>
              <w:t xml:space="preserve"> jogurt</w:t>
            </w:r>
          </w:p>
          <w:p w14:paraId="320E232E" w14:textId="18453600" w:rsidR="00FF5E93" w:rsidRPr="008A5B17" w:rsidRDefault="00FF5E93" w:rsidP="00126280"/>
        </w:tc>
        <w:tc>
          <w:tcPr>
            <w:tcW w:w="973" w:type="dxa"/>
          </w:tcPr>
          <w:p w14:paraId="61A1429A" w14:textId="04D3C920" w:rsidR="004E1E4A" w:rsidRPr="008A5B17" w:rsidRDefault="003E210B" w:rsidP="00126280">
            <w:r w:rsidRPr="008A5B17">
              <w:t>1</w:t>
            </w:r>
            <w:r w:rsidR="00E114FA">
              <w:t>(pš)</w:t>
            </w:r>
            <w:r w:rsidRPr="008A5B17">
              <w:t>,7</w:t>
            </w:r>
          </w:p>
        </w:tc>
        <w:tc>
          <w:tcPr>
            <w:tcW w:w="3576" w:type="dxa"/>
          </w:tcPr>
          <w:p w14:paraId="11DCBAAD" w14:textId="27B0B46B" w:rsidR="004E1E4A" w:rsidRPr="008A5B17" w:rsidRDefault="00D67697" w:rsidP="00126280">
            <w:r w:rsidRPr="009871AB">
              <w:t>Porova kremna juha</w:t>
            </w:r>
            <w:r w:rsidR="00A31ED9">
              <w:t xml:space="preserve">, </w:t>
            </w:r>
            <w:proofErr w:type="spellStart"/>
            <w:r w:rsidR="00A31ED9">
              <w:t>čufti</w:t>
            </w:r>
            <w:proofErr w:type="spellEnd"/>
            <w:r w:rsidR="00A31ED9">
              <w:t xml:space="preserve"> v paradižnikovi omaki, pire krompir</w:t>
            </w:r>
            <w:r w:rsidRPr="009871AB">
              <w:t xml:space="preserve">, </w:t>
            </w:r>
            <w:r w:rsidR="00A31ED9">
              <w:t xml:space="preserve">zelje v </w:t>
            </w:r>
            <w:r w:rsidRPr="009871AB">
              <w:t>solat</w:t>
            </w:r>
            <w:r w:rsidR="00A31ED9">
              <w:t>i</w:t>
            </w:r>
            <w:r w:rsidRPr="009871AB">
              <w:t>, čaj</w:t>
            </w:r>
          </w:p>
        </w:tc>
        <w:tc>
          <w:tcPr>
            <w:tcW w:w="1275" w:type="dxa"/>
          </w:tcPr>
          <w:p w14:paraId="1C6801B2" w14:textId="7A5AFB7A" w:rsidR="004E1E4A" w:rsidRPr="008A5B17" w:rsidRDefault="00DF2285" w:rsidP="00126280">
            <w:r w:rsidRPr="008A5B17">
              <w:t>1</w:t>
            </w:r>
          </w:p>
        </w:tc>
        <w:tc>
          <w:tcPr>
            <w:tcW w:w="2574" w:type="dxa"/>
          </w:tcPr>
          <w:p w14:paraId="757BAC14" w14:textId="5E4AFF01" w:rsidR="004E1E4A" w:rsidRPr="008A5B17" w:rsidRDefault="00E85193" w:rsidP="00126280">
            <w:r w:rsidRPr="008A5B17">
              <w:t>Kruh, topljen sir,</w:t>
            </w:r>
            <w:r w:rsidR="00282E77">
              <w:t xml:space="preserve"> kivi</w:t>
            </w:r>
          </w:p>
        </w:tc>
        <w:tc>
          <w:tcPr>
            <w:tcW w:w="1110" w:type="dxa"/>
          </w:tcPr>
          <w:p w14:paraId="24858343" w14:textId="71B07307" w:rsidR="004E1E4A" w:rsidRPr="008A5B17" w:rsidRDefault="00E85193" w:rsidP="00126280">
            <w:r w:rsidRPr="008A5B17">
              <w:t>1,7</w:t>
            </w:r>
          </w:p>
        </w:tc>
      </w:tr>
      <w:tr w:rsidR="000D2DBE" w:rsidRPr="008515C2" w14:paraId="338DCC2C" w14:textId="77777777" w:rsidTr="00126280">
        <w:tc>
          <w:tcPr>
            <w:tcW w:w="1493" w:type="dxa"/>
          </w:tcPr>
          <w:p w14:paraId="03ACD5BB" w14:textId="77777777" w:rsidR="00E114FA" w:rsidRDefault="00E114FA" w:rsidP="00126280">
            <w:r>
              <w:t>8.1.2026</w:t>
            </w:r>
          </w:p>
          <w:p w14:paraId="634FE5CB" w14:textId="1447058E" w:rsidR="00322876" w:rsidRPr="008A5B17" w:rsidRDefault="00322876" w:rsidP="00126280">
            <w:r w:rsidRPr="008A5B17">
              <w:t>četrtek</w:t>
            </w:r>
          </w:p>
          <w:p w14:paraId="51EFFA97" w14:textId="68ECE667" w:rsidR="00322876" w:rsidRPr="008A5B17" w:rsidRDefault="00322876" w:rsidP="00126280"/>
        </w:tc>
        <w:tc>
          <w:tcPr>
            <w:tcW w:w="2886" w:type="dxa"/>
          </w:tcPr>
          <w:p w14:paraId="32355646" w14:textId="3CEDF219" w:rsidR="003F2ABB" w:rsidRDefault="003F2ABB" w:rsidP="003F2ABB">
            <w:r>
              <w:t>Carski praženec,</w:t>
            </w:r>
            <w:r w:rsidR="00525F52">
              <w:t xml:space="preserve"> </w:t>
            </w:r>
            <w:r w:rsidR="00E114FA">
              <w:t>madarina</w:t>
            </w:r>
            <w:bookmarkStart w:id="0" w:name="_GoBack"/>
            <w:bookmarkEnd w:id="0"/>
          </w:p>
          <w:p w14:paraId="459F323F" w14:textId="0B80946E" w:rsidR="00322876" w:rsidRPr="008A5B17" w:rsidRDefault="003F2ABB" w:rsidP="003F2ABB">
            <w:r w:rsidRPr="00E114FA">
              <w:rPr>
                <w:color w:val="0070C0"/>
              </w:rPr>
              <w:t xml:space="preserve">SŠS: </w:t>
            </w:r>
            <w:r w:rsidR="00525F52" w:rsidRPr="00E114FA">
              <w:rPr>
                <w:color w:val="0070C0"/>
              </w:rPr>
              <w:t>m</w:t>
            </w:r>
            <w:r w:rsidR="00E114FA" w:rsidRPr="00E114FA">
              <w:rPr>
                <w:color w:val="0070C0"/>
              </w:rPr>
              <w:t>leko</w:t>
            </w:r>
          </w:p>
        </w:tc>
        <w:tc>
          <w:tcPr>
            <w:tcW w:w="973" w:type="dxa"/>
          </w:tcPr>
          <w:p w14:paraId="43BC2DA7" w14:textId="69BFD251" w:rsidR="00322876" w:rsidRPr="008A5B17" w:rsidRDefault="00E85193" w:rsidP="00126280">
            <w:r w:rsidRPr="008A5B17">
              <w:t>1</w:t>
            </w:r>
            <w:r w:rsidR="00E114FA">
              <w:t>(pš)</w:t>
            </w:r>
            <w:r w:rsidRPr="008A5B17">
              <w:t>,</w:t>
            </w:r>
            <w:r w:rsidR="003F2ABB">
              <w:t>3,</w:t>
            </w:r>
            <w:r w:rsidRPr="008A5B17">
              <w:t>7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9E9EF" w14:textId="0DBF73FA" w:rsidR="00322876" w:rsidRPr="008A5B17" w:rsidRDefault="00A31ED9" w:rsidP="00126280">
            <w:r>
              <w:t>Goveja juha, govedina, pražen krompir, hren s smetano, motovilec, čaj</w:t>
            </w:r>
          </w:p>
        </w:tc>
        <w:tc>
          <w:tcPr>
            <w:tcW w:w="1275" w:type="dxa"/>
          </w:tcPr>
          <w:p w14:paraId="25EEE0C9" w14:textId="1A74E043" w:rsidR="00322876" w:rsidRPr="008A5B17" w:rsidRDefault="00DF2285" w:rsidP="00126280">
            <w:r w:rsidRPr="008A5B17">
              <w:t>1,7</w:t>
            </w:r>
          </w:p>
        </w:tc>
        <w:tc>
          <w:tcPr>
            <w:tcW w:w="2574" w:type="dxa"/>
          </w:tcPr>
          <w:p w14:paraId="2BAFB2CB" w14:textId="2CCB655A" w:rsidR="00322876" w:rsidRPr="008A5B17" w:rsidRDefault="00E114FA" w:rsidP="00126280">
            <w:r>
              <w:t>Buhtelj</w:t>
            </w:r>
            <w:r w:rsidR="00E85193" w:rsidRPr="008A5B17">
              <w:t xml:space="preserve">, čokoladno mleko </w:t>
            </w:r>
          </w:p>
        </w:tc>
        <w:tc>
          <w:tcPr>
            <w:tcW w:w="1110" w:type="dxa"/>
          </w:tcPr>
          <w:p w14:paraId="0E6AD583" w14:textId="4A760CA3" w:rsidR="00322876" w:rsidRPr="008A5B17" w:rsidRDefault="00E85193" w:rsidP="00126280">
            <w:r w:rsidRPr="008A5B17">
              <w:t>1,3,7</w:t>
            </w:r>
          </w:p>
        </w:tc>
      </w:tr>
      <w:tr w:rsidR="002B22A0" w:rsidRPr="008515C2" w14:paraId="205403C3" w14:textId="77777777" w:rsidTr="00126280">
        <w:trPr>
          <w:trHeight w:val="1308"/>
        </w:trPr>
        <w:tc>
          <w:tcPr>
            <w:tcW w:w="1493" w:type="dxa"/>
          </w:tcPr>
          <w:p w14:paraId="110D7960" w14:textId="3C4A222C" w:rsidR="002B22A0" w:rsidRPr="008A5B17" w:rsidRDefault="00E114FA" w:rsidP="00126280">
            <w:r>
              <w:t>9.1.2026</w:t>
            </w:r>
          </w:p>
          <w:p w14:paraId="61DE75B2" w14:textId="57EEF989" w:rsidR="002B22A0" w:rsidRPr="008A5B17" w:rsidRDefault="002B22A0" w:rsidP="00126280">
            <w:r w:rsidRPr="008A5B17">
              <w:t>petek</w:t>
            </w:r>
          </w:p>
        </w:tc>
        <w:tc>
          <w:tcPr>
            <w:tcW w:w="2886" w:type="dxa"/>
          </w:tcPr>
          <w:p w14:paraId="50560D78" w14:textId="16BAA2B7" w:rsidR="003C1F17" w:rsidRPr="008A5B17" w:rsidRDefault="00525F52" w:rsidP="00126280">
            <w:r>
              <w:t>Sirova štručka</w:t>
            </w:r>
            <w:r w:rsidR="003E210B" w:rsidRPr="008A5B17">
              <w:t>, kakav</w:t>
            </w:r>
            <w:r>
              <w:t>, jabolko</w:t>
            </w:r>
          </w:p>
        </w:tc>
        <w:tc>
          <w:tcPr>
            <w:tcW w:w="973" w:type="dxa"/>
          </w:tcPr>
          <w:p w14:paraId="44A569B7" w14:textId="5B3DDA82" w:rsidR="002B22A0" w:rsidRPr="008A5B17" w:rsidRDefault="003E210B" w:rsidP="00126280">
            <w:r w:rsidRPr="008A5B17">
              <w:t>1</w:t>
            </w:r>
            <w:r w:rsidR="00E114FA">
              <w:t>(pš)</w:t>
            </w:r>
            <w:r w:rsidRPr="008A5B17">
              <w:t>,3,7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6B79" w14:textId="53E677CD" w:rsidR="002B22A0" w:rsidRPr="008A5B17" w:rsidRDefault="00E114FA" w:rsidP="00126280">
            <w:r>
              <w:t xml:space="preserve">Juha iz </w:t>
            </w:r>
            <w:proofErr w:type="spellStart"/>
            <w:r>
              <w:t>hokaido</w:t>
            </w:r>
            <w:proofErr w:type="spellEnd"/>
            <w:r>
              <w:t xml:space="preserve"> buče, rižota iz treh žit, zelenjave in piščančjega mesa</w:t>
            </w:r>
            <w:r>
              <w:t>, rdeča pesa</w:t>
            </w:r>
          </w:p>
        </w:tc>
        <w:tc>
          <w:tcPr>
            <w:tcW w:w="1275" w:type="dxa"/>
          </w:tcPr>
          <w:p w14:paraId="1DA78BAF" w14:textId="013C9F7F" w:rsidR="002B22A0" w:rsidRPr="008A5B17" w:rsidRDefault="00DF2285" w:rsidP="00126280">
            <w:r w:rsidRPr="008A5B17">
              <w:t>1,3,</w:t>
            </w:r>
            <w:r w:rsidR="00A31ED9">
              <w:t>4,</w:t>
            </w:r>
            <w:r w:rsidRPr="008A5B17">
              <w:t>7</w:t>
            </w:r>
          </w:p>
        </w:tc>
        <w:tc>
          <w:tcPr>
            <w:tcW w:w="2574" w:type="dxa"/>
          </w:tcPr>
          <w:p w14:paraId="72D8AB9E" w14:textId="52440B36" w:rsidR="002B22A0" w:rsidRPr="008A5B17" w:rsidRDefault="00E85193" w:rsidP="00126280">
            <w:r w:rsidRPr="008A5B17">
              <w:t xml:space="preserve">Kruh, </w:t>
            </w:r>
            <w:r w:rsidR="00E114FA">
              <w:t>tune</w:t>
            </w:r>
            <w:r w:rsidRPr="008A5B17">
              <w:t>, jabolko, čaj</w:t>
            </w:r>
          </w:p>
        </w:tc>
        <w:tc>
          <w:tcPr>
            <w:tcW w:w="1110" w:type="dxa"/>
          </w:tcPr>
          <w:p w14:paraId="7D3CCB66" w14:textId="47450394" w:rsidR="002B22A0" w:rsidRPr="008A5B17" w:rsidRDefault="00E85193" w:rsidP="00126280">
            <w:r w:rsidRPr="008A5B17">
              <w:t>1</w:t>
            </w:r>
          </w:p>
        </w:tc>
      </w:tr>
    </w:tbl>
    <w:p w14:paraId="5221257B" w14:textId="030DD079" w:rsidR="00D4302D" w:rsidRPr="00E114FA" w:rsidRDefault="003651C3" w:rsidP="00E114FA">
      <w:pPr>
        <w:pStyle w:val="Glava"/>
        <w:jc w:val="center"/>
        <w:rPr>
          <w:sz w:val="28"/>
          <w:szCs w:val="28"/>
        </w:rPr>
      </w:pPr>
      <w:r w:rsidRPr="00821686">
        <w:rPr>
          <w:b/>
          <w:bCs/>
          <w:noProof/>
          <w:color w:val="0070C0"/>
          <w:sz w:val="96"/>
          <w:szCs w:val="96"/>
          <w:lang w:eastAsia="sl-SI"/>
        </w:rPr>
        <w:t>JEDILNIK</w:t>
      </w:r>
      <w:r w:rsidRPr="00B2424C">
        <w:rPr>
          <w:b/>
          <w:bCs/>
          <w:noProof/>
          <w:sz w:val="28"/>
          <w:szCs w:val="28"/>
          <w:lang w:eastAsia="sl-SI"/>
        </w:rPr>
        <w:t xml:space="preserve">    </w:t>
      </w:r>
      <w:r w:rsidRPr="00B2424C">
        <w:rPr>
          <w:noProof/>
          <w:sz w:val="28"/>
          <w:szCs w:val="28"/>
          <w:lang w:eastAsia="sl-SI"/>
        </w:rPr>
        <w:t xml:space="preserve"> </w:t>
      </w:r>
      <w:r w:rsidRPr="00B2424C">
        <w:rPr>
          <w:noProof/>
          <w:sz w:val="28"/>
          <w:szCs w:val="28"/>
        </w:rPr>
        <w:t xml:space="preserve"> </w:t>
      </w:r>
      <w:r w:rsidR="00126280">
        <w:rPr>
          <w:noProof/>
          <w:lang w:eastAsia="sl-SI"/>
        </w:rPr>
        <w:drawing>
          <wp:inline distT="0" distB="0" distL="0" distR="0" wp14:anchorId="0791EB2E" wp14:editId="51D46FA4">
            <wp:extent cx="1256545" cy="792480"/>
            <wp:effectExtent l="0" t="0" r="1270" b="7620"/>
            <wp:docPr id="1" name="Slika 1" descr="Nauka dokazala da januar traje dva mjeseca – 50 Nijansi P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ka dokazala da januar traje dva mjeseca – 50 Nijansi Piv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73" cy="79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02D" w:rsidRPr="00E114FA" w:rsidSect="00D4302D">
      <w:headerReference w:type="default" r:id="rId8"/>
      <w:footerReference w:type="default" r:id="rId9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E38D1" w14:textId="77777777" w:rsidR="00993FF3" w:rsidRDefault="00993FF3" w:rsidP="0087607B">
      <w:pPr>
        <w:spacing w:after="0" w:line="240" w:lineRule="auto"/>
      </w:pPr>
      <w:r>
        <w:separator/>
      </w:r>
    </w:p>
  </w:endnote>
  <w:endnote w:type="continuationSeparator" w:id="0">
    <w:p w14:paraId="413738E0" w14:textId="77777777" w:rsidR="00993FF3" w:rsidRDefault="00993FF3" w:rsidP="0087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0E841" w14:textId="6A8C4BB4" w:rsidR="00821686" w:rsidRDefault="00821686" w:rsidP="00451088">
    <w:pPr>
      <w:pStyle w:val="Noga"/>
    </w:pPr>
  </w:p>
  <w:p w14:paraId="0BAF22A0" w14:textId="77777777" w:rsidR="00821686" w:rsidRDefault="00821686" w:rsidP="00821686">
    <w:pPr>
      <w:pStyle w:val="Noga"/>
      <w:jc w:val="center"/>
    </w:pPr>
  </w:p>
  <w:p w14:paraId="00269C20" w14:textId="0C2A3CF3" w:rsidR="00A739D3" w:rsidRPr="00A739D3" w:rsidRDefault="00A739D3" w:rsidP="00821686">
    <w:pPr>
      <w:pStyle w:val="Noga"/>
      <w:jc w:val="center"/>
    </w:pPr>
    <w:r w:rsidRPr="00A739D3">
      <w:t>Do sprememb jedilnika lahko pride zaradi upravičenih razlogov.</w:t>
    </w:r>
  </w:p>
  <w:p w14:paraId="4FC0D26A" w14:textId="77777777" w:rsidR="00A739D3" w:rsidRDefault="00A739D3"/>
  <w:p w14:paraId="024618B9" w14:textId="77777777" w:rsidR="00A739D3" w:rsidRDefault="00A739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73033" w14:textId="77777777" w:rsidR="00993FF3" w:rsidRDefault="00993FF3" w:rsidP="0087607B">
      <w:pPr>
        <w:spacing w:after="0" w:line="240" w:lineRule="auto"/>
      </w:pPr>
      <w:r>
        <w:separator/>
      </w:r>
    </w:p>
  </w:footnote>
  <w:footnote w:type="continuationSeparator" w:id="0">
    <w:p w14:paraId="29AA1627" w14:textId="77777777" w:rsidR="00993FF3" w:rsidRDefault="00993FF3" w:rsidP="0087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35FD" w14:textId="77777777" w:rsidR="007620B7" w:rsidRDefault="007620B7" w:rsidP="00757C31">
    <w:pPr>
      <w:pStyle w:val="Glava"/>
      <w:jc w:val="center"/>
    </w:pPr>
  </w:p>
  <w:p w14:paraId="08DC53D1" w14:textId="77777777" w:rsidR="003651C3" w:rsidRDefault="003651C3" w:rsidP="003651C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2D"/>
    <w:rsid w:val="0002507D"/>
    <w:rsid w:val="0005003F"/>
    <w:rsid w:val="000631CF"/>
    <w:rsid w:val="0006640E"/>
    <w:rsid w:val="00066C1C"/>
    <w:rsid w:val="000731B4"/>
    <w:rsid w:val="000808A5"/>
    <w:rsid w:val="0008327F"/>
    <w:rsid w:val="00087189"/>
    <w:rsid w:val="000A6FA0"/>
    <w:rsid w:val="000B70C8"/>
    <w:rsid w:val="000C6227"/>
    <w:rsid w:val="000D2DBE"/>
    <w:rsid w:val="000E6721"/>
    <w:rsid w:val="001012B5"/>
    <w:rsid w:val="001257C9"/>
    <w:rsid w:val="00126280"/>
    <w:rsid w:val="00133E6D"/>
    <w:rsid w:val="001403EC"/>
    <w:rsid w:val="00144153"/>
    <w:rsid w:val="00152002"/>
    <w:rsid w:val="00156437"/>
    <w:rsid w:val="00156F82"/>
    <w:rsid w:val="001657E1"/>
    <w:rsid w:val="0016585E"/>
    <w:rsid w:val="00172C13"/>
    <w:rsid w:val="00174956"/>
    <w:rsid w:val="00174EB9"/>
    <w:rsid w:val="00184974"/>
    <w:rsid w:val="00191FA1"/>
    <w:rsid w:val="001A5C43"/>
    <w:rsid w:val="001B5517"/>
    <w:rsid w:val="001B6537"/>
    <w:rsid w:val="001C35FF"/>
    <w:rsid w:val="001D0C60"/>
    <w:rsid w:val="001D28A4"/>
    <w:rsid w:val="001D53CB"/>
    <w:rsid w:val="001F647A"/>
    <w:rsid w:val="002117B2"/>
    <w:rsid w:val="0021334D"/>
    <w:rsid w:val="00224C3E"/>
    <w:rsid w:val="00225154"/>
    <w:rsid w:val="0023466B"/>
    <w:rsid w:val="002455CE"/>
    <w:rsid w:val="00245CD9"/>
    <w:rsid w:val="00264264"/>
    <w:rsid w:val="00267288"/>
    <w:rsid w:val="00272E7B"/>
    <w:rsid w:val="00281B3E"/>
    <w:rsid w:val="00281F43"/>
    <w:rsid w:val="00282E77"/>
    <w:rsid w:val="00283F38"/>
    <w:rsid w:val="00292D40"/>
    <w:rsid w:val="00294E4E"/>
    <w:rsid w:val="002964D0"/>
    <w:rsid w:val="002A3326"/>
    <w:rsid w:val="002B22A0"/>
    <w:rsid w:val="002B525A"/>
    <w:rsid w:val="002C102D"/>
    <w:rsid w:val="002C512F"/>
    <w:rsid w:val="002D0A1D"/>
    <w:rsid w:val="002D7107"/>
    <w:rsid w:val="002E718F"/>
    <w:rsid w:val="0030199F"/>
    <w:rsid w:val="00310D0D"/>
    <w:rsid w:val="00313608"/>
    <w:rsid w:val="00322876"/>
    <w:rsid w:val="003651C3"/>
    <w:rsid w:val="00374C9C"/>
    <w:rsid w:val="003765C9"/>
    <w:rsid w:val="00380DD8"/>
    <w:rsid w:val="00386CE5"/>
    <w:rsid w:val="003938C4"/>
    <w:rsid w:val="00393CF2"/>
    <w:rsid w:val="003B17FA"/>
    <w:rsid w:val="003C1F17"/>
    <w:rsid w:val="003C6349"/>
    <w:rsid w:val="003E210B"/>
    <w:rsid w:val="003E2DF5"/>
    <w:rsid w:val="003F2ABB"/>
    <w:rsid w:val="00422AD0"/>
    <w:rsid w:val="00432BAA"/>
    <w:rsid w:val="00440219"/>
    <w:rsid w:val="00451088"/>
    <w:rsid w:val="004519F9"/>
    <w:rsid w:val="004551B1"/>
    <w:rsid w:val="00460701"/>
    <w:rsid w:val="0046081C"/>
    <w:rsid w:val="00463011"/>
    <w:rsid w:val="00484B5C"/>
    <w:rsid w:val="00487680"/>
    <w:rsid w:val="004C36F9"/>
    <w:rsid w:val="004C441A"/>
    <w:rsid w:val="004E1E4A"/>
    <w:rsid w:val="004E2BAB"/>
    <w:rsid w:val="004F01D5"/>
    <w:rsid w:val="00514419"/>
    <w:rsid w:val="00525F52"/>
    <w:rsid w:val="00527078"/>
    <w:rsid w:val="0053732D"/>
    <w:rsid w:val="00553B65"/>
    <w:rsid w:val="00563564"/>
    <w:rsid w:val="005676FC"/>
    <w:rsid w:val="00572DD3"/>
    <w:rsid w:val="00590121"/>
    <w:rsid w:val="00593D6E"/>
    <w:rsid w:val="00597EDC"/>
    <w:rsid w:val="005A729F"/>
    <w:rsid w:val="005A7D82"/>
    <w:rsid w:val="005E06BB"/>
    <w:rsid w:val="005E1477"/>
    <w:rsid w:val="00611FCC"/>
    <w:rsid w:val="0061750B"/>
    <w:rsid w:val="00622087"/>
    <w:rsid w:val="00651DBB"/>
    <w:rsid w:val="0065297E"/>
    <w:rsid w:val="00653EB2"/>
    <w:rsid w:val="00665CA3"/>
    <w:rsid w:val="00667A41"/>
    <w:rsid w:val="00674DF3"/>
    <w:rsid w:val="00691380"/>
    <w:rsid w:val="00696813"/>
    <w:rsid w:val="006A491E"/>
    <w:rsid w:val="006A775A"/>
    <w:rsid w:val="006B0060"/>
    <w:rsid w:val="006C039C"/>
    <w:rsid w:val="006C5EC7"/>
    <w:rsid w:val="006C74B2"/>
    <w:rsid w:val="006D3C93"/>
    <w:rsid w:val="006D3D3A"/>
    <w:rsid w:val="006E0E57"/>
    <w:rsid w:val="00702B4C"/>
    <w:rsid w:val="00705A2B"/>
    <w:rsid w:val="00712F9A"/>
    <w:rsid w:val="0072437C"/>
    <w:rsid w:val="00741564"/>
    <w:rsid w:val="00741EA1"/>
    <w:rsid w:val="0074429C"/>
    <w:rsid w:val="007511D5"/>
    <w:rsid w:val="0075459D"/>
    <w:rsid w:val="00755A6E"/>
    <w:rsid w:val="00757C31"/>
    <w:rsid w:val="007620B7"/>
    <w:rsid w:val="00762957"/>
    <w:rsid w:val="0076430B"/>
    <w:rsid w:val="00767F33"/>
    <w:rsid w:val="00777726"/>
    <w:rsid w:val="00785A4F"/>
    <w:rsid w:val="00793565"/>
    <w:rsid w:val="007A1A26"/>
    <w:rsid w:val="007C371E"/>
    <w:rsid w:val="007C440E"/>
    <w:rsid w:val="007C7C47"/>
    <w:rsid w:val="007E4AE5"/>
    <w:rsid w:val="007F6956"/>
    <w:rsid w:val="00805242"/>
    <w:rsid w:val="00816DC7"/>
    <w:rsid w:val="00821686"/>
    <w:rsid w:val="00827A03"/>
    <w:rsid w:val="00831AA9"/>
    <w:rsid w:val="00845586"/>
    <w:rsid w:val="008515C2"/>
    <w:rsid w:val="00862F85"/>
    <w:rsid w:val="008712D7"/>
    <w:rsid w:val="00873A6C"/>
    <w:rsid w:val="0087607B"/>
    <w:rsid w:val="00890346"/>
    <w:rsid w:val="008A5B17"/>
    <w:rsid w:val="008D4640"/>
    <w:rsid w:val="008D6C6C"/>
    <w:rsid w:val="008F7897"/>
    <w:rsid w:val="0091553F"/>
    <w:rsid w:val="00923F69"/>
    <w:rsid w:val="00953A76"/>
    <w:rsid w:val="00953E79"/>
    <w:rsid w:val="00964ED9"/>
    <w:rsid w:val="00973353"/>
    <w:rsid w:val="00993FF3"/>
    <w:rsid w:val="0099474E"/>
    <w:rsid w:val="009B46FB"/>
    <w:rsid w:val="009E493D"/>
    <w:rsid w:val="009F0867"/>
    <w:rsid w:val="009F718A"/>
    <w:rsid w:val="00A04976"/>
    <w:rsid w:val="00A25864"/>
    <w:rsid w:val="00A31343"/>
    <w:rsid w:val="00A31ED9"/>
    <w:rsid w:val="00A66E78"/>
    <w:rsid w:val="00A672DB"/>
    <w:rsid w:val="00A739D3"/>
    <w:rsid w:val="00A74342"/>
    <w:rsid w:val="00A745E2"/>
    <w:rsid w:val="00A74761"/>
    <w:rsid w:val="00A74F15"/>
    <w:rsid w:val="00A819B8"/>
    <w:rsid w:val="00A93131"/>
    <w:rsid w:val="00AA00F5"/>
    <w:rsid w:val="00AA0603"/>
    <w:rsid w:val="00AB7841"/>
    <w:rsid w:val="00AD3A95"/>
    <w:rsid w:val="00AE08CE"/>
    <w:rsid w:val="00AE4D29"/>
    <w:rsid w:val="00AF144E"/>
    <w:rsid w:val="00AF1D7D"/>
    <w:rsid w:val="00AF2783"/>
    <w:rsid w:val="00B02191"/>
    <w:rsid w:val="00B03341"/>
    <w:rsid w:val="00B03F71"/>
    <w:rsid w:val="00B07B8D"/>
    <w:rsid w:val="00B12E65"/>
    <w:rsid w:val="00B15716"/>
    <w:rsid w:val="00B15AF7"/>
    <w:rsid w:val="00B16C00"/>
    <w:rsid w:val="00B2424C"/>
    <w:rsid w:val="00B311A1"/>
    <w:rsid w:val="00B43B31"/>
    <w:rsid w:val="00B46B4B"/>
    <w:rsid w:val="00B63F0B"/>
    <w:rsid w:val="00B738C9"/>
    <w:rsid w:val="00B77C09"/>
    <w:rsid w:val="00B77F74"/>
    <w:rsid w:val="00B8022C"/>
    <w:rsid w:val="00B84E74"/>
    <w:rsid w:val="00B93D82"/>
    <w:rsid w:val="00B93FF9"/>
    <w:rsid w:val="00BA7B48"/>
    <w:rsid w:val="00BB21D8"/>
    <w:rsid w:val="00BC3D37"/>
    <w:rsid w:val="00BD12AA"/>
    <w:rsid w:val="00BE1A9C"/>
    <w:rsid w:val="00BE2345"/>
    <w:rsid w:val="00BF68B4"/>
    <w:rsid w:val="00C001BC"/>
    <w:rsid w:val="00C027AA"/>
    <w:rsid w:val="00C207A3"/>
    <w:rsid w:val="00C308D7"/>
    <w:rsid w:val="00C3431D"/>
    <w:rsid w:val="00C367AE"/>
    <w:rsid w:val="00C479BA"/>
    <w:rsid w:val="00C529DE"/>
    <w:rsid w:val="00C542A7"/>
    <w:rsid w:val="00C5512D"/>
    <w:rsid w:val="00C75A2B"/>
    <w:rsid w:val="00C933B3"/>
    <w:rsid w:val="00CA2318"/>
    <w:rsid w:val="00CB117F"/>
    <w:rsid w:val="00CC775E"/>
    <w:rsid w:val="00CE0F15"/>
    <w:rsid w:val="00D11103"/>
    <w:rsid w:val="00D13953"/>
    <w:rsid w:val="00D15501"/>
    <w:rsid w:val="00D200BF"/>
    <w:rsid w:val="00D30F5A"/>
    <w:rsid w:val="00D4302D"/>
    <w:rsid w:val="00D6272E"/>
    <w:rsid w:val="00D67697"/>
    <w:rsid w:val="00D917E5"/>
    <w:rsid w:val="00D935E7"/>
    <w:rsid w:val="00DA0808"/>
    <w:rsid w:val="00DA6F1F"/>
    <w:rsid w:val="00DB0B74"/>
    <w:rsid w:val="00DC26C4"/>
    <w:rsid w:val="00DC5311"/>
    <w:rsid w:val="00DE0EB4"/>
    <w:rsid w:val="00DF160E"/>
    <w:rsid w:val="00DF2285"/>
    <w:rsid w:val="00DF46ED"/>
    <w:rsid w:val="00DF5AC9"/>
    <w:rsid w:val="00E042C6"/>
    <w:rsid w:val="00E114FA"/>
    <w:rsid w:val="00E16C5C"/>
    <w:rsid w:val="00E37DD2"/>
    <w:rsid w:val="00E46ACC"/>
    <w:rsid w:val="00E50055"/>
    <w:rsid w:val="00E65E37"/>
    <w:rsid w:val="00E65F3F"/>
    <w:rsid w:val="00E71CE6"/>
    <w:rsid w:val="00E75D75"/>
    <w:rsid w:val="00E77A2F"/>
    <w:rsid w:val="00E808E3"/>
    <w:rsid w:val="00E83FAD"/>
    <w:rsid w:val="00E85193"/>
    <w:rsid w:val="00E86EBE"/>
    <w:rsid w:val="00E916A7"/>
    <w:rsid w:val="00E93143"/>
    <w:rsid w:val="00EA300D"/>
    <w:rsid w:val="00EA721F"/>
    <w:rsid w:val="00EB74EB"/>
    <w:rsid w:val="00EC59B2"/>
    <w:rsid w:val="00ED396E"/>
    <w:rsid w:val="00ED7E69"/>
    <w:rsid w:val="00EE4A23"/>
    <w:rsid w:val="00EE7233"/>
    <w:rsid w:val="00EE759E"/>
    <w:rsid w:val="00EF2F99"/>
    <w:rsid w:val="00EF6666"/>
    <w:rsid w:val="00F051FC"/>
    <w:rsid w:val="00F33B63"/>
    <w:rsid w:val="00F34F9F"/>
    <w:rsid w:val="00F41338"/>
    <w:rsid w:val="00F4350A"/>
    <w:rsid w:val="00F46AC9"/>
    <w:rsid w:val="00F54F0A"/>
    <w:rsid w:val="00F72725"/>
    <w:rsid w:val="00F763E6"/>
    <w:rsid w:val="00F7760D"/>
    <w:rsid w:val="00F7769C"/>
    <w:rsid w:val="00F80E95"/>
    <w:rsid w:val="00F84B0E"/>
    <w:rsid w:val="00F9194A"/>
    <w:rsid w:val="00FA1F4B"/>
    <w:rsid w:val="00FA6BB0"/>
    <w:rsid w:val="00FB3BE7"/>
    <w:rsid w:val="00FC31CC"/>
    <w:rsid w:val="00FE6ED4"/>
    <w:rsid w:val="00FF4B3B"/>
    <w:rsid w:val="00FF57E6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9D34"/>
  <w15:docId w15:val="{2AC1FE87-C2FE-4272-8448-7AA12835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A1F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AE0A07"/>
    <w:rPr>
      <w:b/>
      <w:bCs/>
    </w:rPr>
  </w:style>
  <w:style w:type="paragraph" w:styleId="Naslov">
    <w:name w:val="Title"/>
    <w:basedOn w:val="Navaden"/>
    <w:next w:val="Telobesedila"/>
    <w:uiPriority w:val="10"/>
    <w:qFormat/>
    <w:rsid w:val="00D430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lobesedila">
    <w:name w:val="Body Text"/>
    <w:basedOn w:val="Navaden"/>
    <w:rsid w:val="00D4302D"/>
    <w:pPr>
      <w:spacing w:after="140" w:line="288" w:lineRule="auto"/>
    </w:pPr>
  </w:style>
  <w:style w:type="paragraph" w:styleId="Seznam">
    <w:name w:val="List"/>
    <w:basedOn w:val="Telobesedila"/>
    <w:rsid w:val="00D4302D"/>
    <w:rPr>
      <w:rFonts w:cs="Lohit Devanagari"/>
    </w:rPr>
  </w:style>
  <w:style w:type="paragraph" w:customStyle="1" w:styleId="Napis1">
    <w:name w:val="Napis1"/>
    <w:basedOn w:val="Navaden"/>
    <w:rsid w:val="00D4302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Kazalo">
    <w:name w:val="Kazalo"/>
    <w:basedOn w:val="Navaden"/>
    <w:rsid w:val="00D4302D"/>
    <w:pPr>
      <w:suppressLineNumbers/>
    </w:pPr>
    <w:rPr>
      <w:rFonts w:cs="Lohit Devanagari"/>
    </w:rPr>
  </w:style>
  <w:style w:type="paragraph" w:styleId="Glava">
    <w:name w:val="header"/>
    <w:basedOn w:val="Navaden"/>
    <w:link w:val="Glav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607B"/>
    <w:rPr>
      <w:rFonts w:ascii="Calibri" w:eastAsia="Droid Sans Fallback" w:hAnsi="Calibri" w:cs="Calibri"/>
      <w:color w:val="00000A"/>
    </w:rPr>
  </w:style>
  <w:style w:type="paragraph" w:styleId="Noga">
    <w:name w:val="footer"/>
    <w:basedOn w:val="Navaden"/>
    <w:link w:val="Nog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607B"/>
    <w:rPr>
      <w:rFonts w:ascii="Calibri" w:eastAsia="Droid Sans Fallback" w:hAnsi="Calibri" w:cs="Calibri"/>
      <w:color w:val="00000A"/>
    </w:rPr>
  </w:style>
  <w:style w:type="table" w:styleId="Tabelamrea">
    <w:name w:val="Table Grid"/>
    <w:basedOn w:val="Navadnatabela"/>
    <w:uiPriority w:val="59"/>
    <w:rsid w:val="00FA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19F9"/>
    <w:rPr>
      <w:rFonts w:ascii="Segoe UI" w:hAnsi="Segoe UI" w:cs="Segoe UI"/>
      <w:sz w:val="18"/>
      <w:szCs w:val="18"/>
    </w:rPr>
  </w:style>
  <w:style w:type="paragraph" w:customStyle="1" w:styleId="Vsebinatabele">
    <w:name w:val="Vsebina tabele"/>
    <w:basedOn w:val="Navaden"/>
    <w:rsid w:val="00705A2B"/>
    <w:pPr>
      <w:suppressAutoHyphens/>
      <w:spacing w:line="252" w:lineRule="auto"/>
    </w:pPr>
    <w:rPr>
      <w:rFonts w:ascii="Calibri" w:eastAsia="Droid Sans Fallback" w:hAnsi="Calibri" w:cs="Calibri"/>
      <w:color w:val="00000A"/>
    </w:rPr>
  </w:style>
  <w:style w:type="character" w:customStyle="1" w:styleId="Moanpoudarek">
    <w:name w:val="Močan poudarek"/>
    <w:rsid w:val="00A745E2"/>
    <w:rPr>
      <w:b/>
      <w:bCs/>
    </w:rPr>
  </w:style>
  <w:style w:type="paragraph" w:styleId="Navadensplet">
    <w:name w:val="Normal (Web)"/>
    <w:basedOn w:val="Navaden"/>
    <w:uiPriority w:val="99"/>
    <w:unhideWhenUsed/>
    <w:rsid w:val="0024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A3595E-1AF0-4772-AB7F-E03CA14A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Jožica</cp:lastModifiedBy>
  <cp:revision>2</cp:revision>
  <cp:lastPrinted>2025-01-01T18:19:00Z</cp:lastPrinted>
  <dcterms:created xsi:type="dcterms:W3CDTF">2025-12-22T11:37:00Z</dcterms:created>
  <dcterms:modified xsi:type="dcterms:W3CDTF">2025-12-22T11:37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